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AD" w:rsidRPr="00C74F0F" w:rsidRDefault="00914F64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2E59" w:rsidRPr="00C74F0F">
        <w:rPr>
          <w:rFonts w:ascii="Times New Roman" w:hAnsi="Times New Roman" w:cs="Times New Roman"/>
          <w:sz w:val="24"/>
          <w:szCs w:val="24"/>
        </w:rPr>
        <w:t>№3</w:t>
      </w:r>
    </w:p>
    <w:p w:rsidR="00C74F0F" w:rsidRPr="00C74F0F" w:rsidRDefault="00C74F0F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к Положению об </w:t>
      </w:r>
      <w:r w:rsidR="00914F64" w:rsidRPr="00C74F0F">
        <w:rPr>
          <w:rFonts w:ascii="Times New Roman" w:hAnsi="Times New Roman" w:cs="Times New Roman"/>
          <w:sz w:val="24"/>
          <w:szCs w:val="24"/>
        </w:rPr>
        <w:t>ООПТ</w:t>
      </w:r>
    </w:p>
    <w:p w:rsidR="00914F64" w:rsidRPr="00C74F0F" w:rsidRDefault="00914F64" w:rsidP="00C74F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4F0F">
        <w:rPr>
          <w:rFonts w:ascii="Times New Roman" w:hAnsi="Times New Roman" w:cs="Times New Roman"/>
          <w:sz w:val="24"/>
          <w:szCs w:val="24"/>
        </w:rPr>
        <w:t xml:space="preserve"> «</w:t>
      </w:r>
      <w:r w:rsidR="00891362" w:rsidRPr="00891362">
        <w:rPr>
          <w:rFonts w:ascii="Times New Roman" w:hAnsi="Times New Roman" w:cs="Times New Roman"/>
          <w:sz w:val="24"/>
          <w:szCs w:val="24"/>
        </w:rPr>
        <w:t>Сквер по ул. Конституции</w:t>
      </w:r>
      <w:r w:rsidRPr="00C74F0F">
        <w:rPr>
          <w:rFonts w:ascii="Times New Roman" w:hAnsi="Times New Roman" w:cs="Times New Roman"/>
          <w:sz w:val="24"/>
          <w:szCs w:val="24"/>
        </w:rPr>
        <w:t>»</w:t>
      </w: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4079" w:rsidRDefault="00C74F0F" w:rsidP="00B24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079">
        <w:rPr>
          <w:rFonts w:ascii="Times New Roman" w:hAnsi="Times New Roman" w:cs="Times New Roman"/>
          <w:b/>
          <w:sz w:val="28"/>
          <w:szCs w:val="28"/>
        </w:rPr>
        <w:t>Текстовое описание местоположения границ</w:t>
      </w:r>
      <w:r w:rsidR="00B24079" w:rsidRPr="00B24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F0F" w:rsidRPr="00B24079" w:rsidRDefault="00B24079" w:rsidP="00B24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Т </w:t>
      </w:r>
      <w:r w:rsidRPr="00B24079">
        <w:rPr>
          <w:rFonts w:ascii="Times New Roman" w:hAnsi="Times New Roman" w:cs="Times New Roman"/>
          <w:b/>
          <w:sz w:val="28"/>
          <w:szCs w:val="28"/>
        </w:rPr>
        <w:t>«</w:t>
      </w:r>
      <w:r w:rsidR="00891362" w:rsidRPr="00891362">
        <w:rPr>
          <w:rFonts w:ascii="Times New Roman" w:hAnsi="Times New Roman" w:cs="Times New Roman"/>
          <w:b/>
          <w:sz w:val="28"/>
          <w:szCs w:val="28"/>
        </w:rPr>
        <w:t>Сквер по ул. Конституции</w:t>
      </w:r>
      <w:r w:rsidRPr="00B2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2"/>
        <w:gridCol w:w="1474"/>
        <w:gridCol w:w="6"/>
        <w:gridCol w:w="6142"/>
      </w:tblGrid>
      <w:tr w:rsidR="00562E59" w:rsidTr="00726C87">
        <w:tc>
          <w:tcPr>
            <w:tcW w:w="3202" w:type="dxa"/>
            <w:gridSpan w:val="3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Прохождение границы</w:t>
            </w:r>
          </w:p>
        </w:tc>
        <w:tc>
          <w:tcPr>
            <w:tcW w:w="614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ы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От точки</w:t>
            </w:r>
          </w:p>
        </w:tc>
        <w:tc>
          <w:tcPr>
            <w:tcW w:w="1474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До точки</w:t>
            </w:r>
          </w:p>
        </w:tc>
        <w:tc>
          <w:tcPr>
            <w:tcW w:w="6148" w:type="dxa"/>
            <w:gridSpan w:val="2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E59" w:rsidTr="00726C87">
        <w:tc>
          <w:tcPr>
            <w:tcW w:w="1722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62E59" w:rsidRPr="00C6225B" w:rsidRDefault="00562E59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8" w:type="dxa"/>
            <w:gridSpan w:val="2"/>
          </w:tcPr>
          <w:p w:rsidR="00562E59" w:rsidRPr="00C6225B" w:rsidRDefault="0089136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автодороги по ул. Конституции </w:t>
            </w:r>
            <w:r w:rsidR="00833351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="00833351"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 w:rsidR="00833351">
              <w:rPr>
                <w:rFonts w:ascii="Times New Roman" w:hAnsi="Times New Roman" w:cs="Times New Roman"/>
                <w:sz w:val="24"/>
                <w:szCs w:val="24"/>
              </w:rPr>
              <w:t xml:space="preserve"> моста до пешеходной зоны вдоль набережной реки Сочи в районе </w:t>
            </w:r>
            <w:proofErr w:type="spellStart"/>
            <w:r w:rsidR="00833351"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 w:rsidR="00833351">
              <w:rPr>
                <w:rFonts w:ascii="Times New Roman" w:hAnsi="Times New Roman" w:cs="Times New Roman"/>
                <w:sz w:val="24"/>
                <w:szCs w:val="24"/>
              </w:rPr>
              <w:t xml:space="preserve"> моста 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8" w:type="dxa"/>
            <w:gridSpan w:val="2"/>
          </w:tcPr>
          <w:p w:rsidR="00562E59" w:rsidRPr="00C6225B" w:rsidRDefault="00833351" w:rsidP="00E4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ль пешеходной зоны набережной реки Соч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а до автомобильного моста через реку Сочи по ул. Московской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8" w:type="dxa"/>
            <w:gridSpan w:val="2"/>
          </w:tcPr>
          <w:p w:rsidR="00562E59" w:rsidRPr="00C6225B" w:rsidRDefault="00833351" w:rsidP="0072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шеходной зоны набережной реки Сочи в районе </w:t>
            </w:r>
            <w:r w:rsidR="00726C87">
              <w:rPr>
                <w:rFonts w:ascii="Times New Roman" w:hAnsi="Times New Roman" w:cs="Times New Roman"/>
                <w:sz w:val="24"/>
                <w:szCs w:val="24"/>
              </w:rPr>
              <w:t>автомобильного моста через реку Сочи по ул. Московской до автомобильной дороги по ул. Конституции в районе пересечения с ул. Московской</w:t>
            </w:r>
          </w:p>
        </w:tc>
      </w:tr>
      <w:tr w:rsidR="00562E59" w:rsidTr="00726C87">
        <w:tc>
          <w:tcPr>
            <w:tcW w:w="1722" w:type="dxa"/>
          </w:tcPr>
          <w:p w:rsidR="00562E59" w:rsidRPr="00C6225B" w:rsidRDefault="00E42F82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62E59" w:rsidRPr="00C6225B" w:rsidRDefault="00726C87" w:rsidP="00562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8" w:type="dxa"/>
            <w:gridSpan w:val="2"/>
          </w:tcPr>
          <w:p w:rsidR="00562E59" w:rsidRPr="00C6225B" w:rsidRDefault="00E42F82" w:rsidP="0072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25B">
              <w:rPr>
                <w:rFonts w:ascii="Times New Roman" w:hAnsi="Times New Roman" w:cs="Times New Roman"/>
                <w:sz w:val="24"/>
                <w:szCs w:val="24"/>
              </w:rPr>
              <w:t xml:space="preserve">Вдоль </w:t>
            </w:r>
            <w:r w:rsidR="00726C8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по ул. Конституции от пересечения с ул. Московской до </w:t>
            </w:r>
            <w:proofErr w:type="spellStart"/>
            <w:r w:rsidR="00726C87">
              <w:rPr>
                <w:rFonts w:ascii="Times New Roman" w:hAnsi="Times New Roman" w:cs="Times New Roman"/>
                <w:sz w:val="24"/>
                <w:szCs w:val="24"/>
              </w:rPr>
              <w:t>Ривьерского</w:t>
            </w:r>
            <w:proofErr w:type="spellEnd"/>
            <w:r w:rsidR="00726C87">
              <w:rPr>
                <w:rFonts w:ascii="Times New Roman" w:hAnsi="Times New Roman" w:cs="Times New Roman"/>
                <w:sz w:val="24"/>
                <w:szCs w:val="24"/>
              </w:rPr>
              <w:t xml:space="preserve"> моста</w:t>
            </w:r>
          </w:p>
        </w:tc>
      </w:tr>
    </w:tbl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14F64" w:rsidRDefault="00914F64" w:rsidP="00B2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F64" w:rsidRDefault="00914F64" w:rsidP="00914F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305E9" w:rsidRDefault="00891362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</w:t>
      </w:r>
      <w:r w:rsidR="002305E9" w:rsidRPr="002305E9">
        <w:rPr>
          <w:rFonts w:ascii="Times New Roman" w:hAnsi="Times New Roman" w:cs="Times New Roman"/>
          <w:sz w:val="28"/>
          <w:szCs w:val="28"/>
        </w:rPr>
        <w:t xml:space="preserve">иректор департамента по охране </w:t>
      </w:r>
    </w:p>
    <w:p w:rsidR="002305E9" w:rsidRDefault="002305E9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окружающей среды, лесопаркового, </w:t>
      </w:r>
    </w:p>
    <w:p w:rsidR="002305E9" w:rsidRDefault="002305E9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сельского хозяйства и промышленности </w:t>
      </w:r>
    </w:p>
    <w:p w:rsidR="002305E9" w:rsidRDefault="002305E9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6225B" w:rsidRDefault="002305E9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 xml:space="preserve">городской округ город-курорт </w:t>
      </w:r>
    </w:p>
    <w:p w:rsidR="002305E9" w:rsidRPr="00914F64" w:rsidRDefault="002305E9" w:rsidP="001B3F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5E9">
        <w:rPr>
          <w:rFonts w:ascii="Times New Roman" w:hAnsi="Times New Roman" w:cs="Times New Roman"/>
          <w:sz w:val="28"/>
          <w:szCs w:val="28"/>
        </w:rPr>
        <w:t>Сочи Краснодарского края</w:t>
      </w:r>
      <w:r w:rsidR="00C6225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3C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1362">
        <w:rPr>
          <w:rFonts w:ascii="Times New Roman" w:hAnsi="Times New Roman" w:cs="Times New Roman"/>
          <w:sz w:val="28"/>
          <w:szCs w:val="28"/>
        </w:rPr>
        <w:t xml:space="preserve"> </w:t>
      </w:r>
      <w:r w:rsidR="00906333">
        <w:rPr>
          <w:rFonts w:ascii="Times New Roman" w:hAnsi="Times New Roman" w:cs="Times New Roman"/>
          <w:sz w:val="28"/>
          <w:szCs w:val="28"/>
        </w:rPr>
        <w:t xml:space="preserve">   </w:t>
      </w:r>
      <w:r w:rsidR="00C74F0F">
        <w:rPr>
          <w:rFonts w:ascii="Times New Roman" w:hAnsi="Times New Roman" w:cs="Times New Roman"/>
          <w:sz w:val="28"/>
          <w:szCs w:val="28"/>
        </w:rPr>
        <w:t xml:space="preserve"> </w:t>
      </w:r>
      <w:r w:rsidR="0090633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891362">
        <w:rPr>
          <w:rFonts w:ascii="Times New Roman" w:hAnsi="Times New Roman" w:cs="Times New Roman"/>
          <w:sz w:val="28"/>
          <w:szCs w:val="28"/>
        </w:rPr>
        <w:t>Кильганкин</w:t>
      </w:r>
      <w:bookmarkEnd w:id="0"/>
      <w:proofErr w:type="spellEnd"/>
    </w:p>
    <w:sectPr w:rsidR="002305E9" w:rsidRPr="00914F64" w:rsidSect="00C6225B">
      <w:pgSz w:w="11906" w:h="16838"/>
      <w:pgMar w:top="1134" w:right="70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84"/>
    <w:rsid w:val="00004183"/>
    <w:rsid w:val="00015684"/>
    <w:rsid w:val="00113792"/>
    <w:rsid w:val="001B3F3F"/>
    <w:rsid w:val="002305E9"/>
    <w:rsid w:val="003E4FD4"/>
    <w:rsid w:val="00562E59"/>
    <w:rsid w:val="00726C87"/>
    <w:rsid w:val="00833351"/>
    <w:rsid w:val="00852705"/>
    <w:rsid w:val="00891362"/>
    <w:rsid w:val="00906333"/>
    <w:rsid w:val="00914F64"/>
    <w:rsid w:val="00A858BA"/>
    <w:rsid w:val="00B13CAD"/>
    <w:rsid w:val="00B24079"/>
    <w:rsid w:val="00B94C6D"/>
    <w:rsid w:val="00C6225B"/>
    <w:rsid w:val="00C74F0F"/>
    <w:rsid w:val="00C92312"/>
    <w:rsid w:val="00D3136B"/>
    <w:rsid w:val="00E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9F9C2-7AA1-4AD0-96BC-383FC37B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8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6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52AF-6325-482A-ABE3-73C1B278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майло Алексей Владимирович</dc:creator>
  <cp:keywords/>
  <dc:description/>
  <cp:lastModifiedBy>Кирина Анна Юрьевна</cp:lastModifiedBy>
  <cp:revision>5</cp:revision>
  <cp:lastPrinted>2021-09-13T10:56:00Z</cp:lastPrinted>
  <dcterms:created xsi:type="dcterms:W3CDTF">2021-10-28T12:51:00Z</dcterms:created>
  <dcterms:modified xsi:type="dcterms:W3CDTF">2021-11-23T13:57:00Z</dcterms:modified>
</cp:coreProperties>
</file>